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DA1A1A" w:rsidRDefault="00DA1A1A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C81FAE">
        <w:t>108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DA1A1A" w:rsidRDefault="00DA1A1A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DA1A1A" w:rsidRDefault="00DA1A1A" w:rsidP="00AA7ED1">
      <w:pPr>
        <w:ind w:right="-1"/>
      </w:pPr>
      <w:bookmarkStart w:id="0" w:name="_GoBack"/>
      <w:bookmarkEnd w:id="0"/>
    </w:p>
    <w:p w:rsidR="00EC582E" w:rsidRDefault="00C81FAE" w:rsidP="00AA7ED1">
      <w:pPr>
        <w:ind w:right="-1" w:firstLine="708"/>
        <w:jc w:val="both"/>
      </w:pPr>
      <w:r w:rsidRPr="000074F3">
        <w:t>Eğitim-Öğretim yılının sona ermesi ile birlikte yaz tatilinde çalışan gençlere destek sağlanması konusunda projeler hazırlanmasına ilişkin</w:t>
      </w:r>
      <w:r>
        <w:t xml:space="preserve"> </w:t>
      </w:r>
      <w:r w:rsidR="00F744B2" w:rsidRPr="00C1697D">
        <w:t>Eğitim, Kültür, Gençlik ve Spor</w:t>
      </w:r>
      <w:r w:rsidR="00A574C9" w:rsidRPr="007F325F">
        <w:t xml:space="preserve"> Komisyonu</w:t>
      </w:r>
      <w:r w:rsidR="00005846">
        <w:t xml:space="preserve">nun </w:t>
      </w:r>
      <w:r>
        <w:t>20</w:t>
      </w:r>
      <w:r w:rsidR="00005846">
        <w:t>.</w:t>
      </w:r>
      <w:r>
        <w:t>06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>
        <w:t>4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>
        <w:t>0</w:t>
      </w:r>
      <w:r w:rsidR="00EC582E" w:rsidRPr="00E35A5A">
        <w:t>.</w:t>
      </w:r>
      <w:r w:rsidR="00962D1A">
        <w:t>0</w:t>
      </w:r>
      <w:r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4F72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C81FAE">
        <w:t xml:space="preserve"> Eğitim-Öğretim yılının sona ermesi ile birlikte bireysel gelişimine ve aile ekonomisine katkı amacıyla çalışan gençlere yönelik destek sağlanması, projeler hazırlanması</w:t>
      </w:r>
      <w:r w:rsidR="00F744B2">
        <w:t>na</w:t>
      </w:r>
      <w:r w:rsidR="004F72AC" w:rsidRPr="00896330">
        <w:t xml:space="preserve"> </w:t>
      </w:r>
      <w:r w:rsidRPr="00896330">
        <w:t xml:space="preserve">ilişkin </w:t>
      </w:r>
      <w:r w:rsidR="00F744B2" w:rsidRPr="00C1697D">
        <w:t>Eğitim, Kültür, Gençlik ve Spor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1A1A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0D72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23DF-6204-4092-BE26-08168834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4</cp:revision>
  <cp:lastPrinted>2025-07-11T08:07:00Z</cp:lastPrinted>
  <dcterms:created xsi:type="dcterms:W3CDTF">2025-07-11T06:44:00Z</dcterms:created>
  <dcterms:modified xsi:type="dcterms:W3CDTF">2025-07-11T08:07:00Z</dcterms:modified>
</cp:coreProperties>
</file>